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082E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6C945E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039D78E0">
      <w:pPr>
        <w:rPr>
          <w:rFonts w:cs="Arial"/>
          <w:szCs w:val="22"/>
        </w:rPr>
      </w:pPr>
    </w:p>
    <w:p w14:paraId="78379BC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0FAC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7C75A9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4B332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F9B469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6502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Curus, s. r. o.</w:t>
            </w:r>
          </w:p>
        </w:tc>
      </w:tr>
      <w:tr w14:paraId="14CA2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53F2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2B818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en. Goliána 6015/34, Trnava</w:t>
            </w:r>
          </w:p>
        </w:tc>
      </w:tr>
      <w:tr w14:paraId="06AEB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DBF4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7012D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321445          DIČ:  2121941690</w:t>
            </w:r>
          </w:p>
        </w:tc>
      </w:tr>
      <w:tr w14:paraId="283E4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8583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9FD91E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4.03.2023</w:t>
            </w:r>
          </w:p>
        </w:tc>
      </w:tr>
      <w:tr w14:paraId="42253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1D0190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F1AAF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4.03.2023</w:t>
            </w:r>
          </w:p>
        </w:tc>
      </w:tr>
    </w:tbl>
    <w:p w14:paraId="63714C3F">
      <w:pPr>
        <w:jc w:val="both"/>
        <w:rPr>
          <w:rFonts w:cs="Arial"/>
          <w:b/>
          <w:bCs/>
          <w:szCs w:val="22"/>
        </w:rPr>
      </w:pPr>
    </w:p>
    <w:p w14:paraId="7F49634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E2C90D6">
      <w:pPr>
        <w:jc w:val="both"/>
        <w:rPr>
          <w:rFonts w:cs="Arial"/>
          <w:szCs w:val="22"/>
        </w:rPr>
      </w:pPr>
    </w:p>
    <w:p w14:paraId="650B3AEB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612B431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F8E97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9E5AA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B6B0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92AA39">
            <w:pPr>
              <w:pStyle w:val="332"/>
            </w:pPr>
            <w:r>
              <w:t>Bezprostredne predchádzajúce účtovné obdobie</w:t>
            </w:r>
          </w:p>
        </w:tc>
      </w:tr>
      <w:tr w14:paraId="304C72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74D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48BB7B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C94A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D212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B3A2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038FB3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E7F50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24CE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46429D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C6C2CB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78C98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83997A">
      <w:pPr>
        <w:pStyle w:val="25"/>
        <w:spacing w:before="0" w:beforeAutospacing="0" w:after="0"/>
        <w:jc w:val="left"/>
        <w:rPr>
          <w:szCs w:val="22"/>
        </w:rPr>
      </w:pPr>
    </w:p>
    <w:p w14:paraId="190B288D">
      <w:pPr>
        <w:jc w:val="both"/>
        <w:rPr>
          <w:rFonts w:cs="Arial"/>
          <w:szCs w:val="22"/>
        </w:rPr>
      </w:pPr>
    </w:p>
    <w:p w14:paraId="79AC38B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4718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44A0DF8">
      <w:pPr>
        <w:ind w:right="-468"/>
        <w:jc w:val="both"/>
        <w:rPr>
          <w:rFonts w:cs="Arial"/>
          <w:szCs w:val="22"/>
        </w:rPr>
      </w:pPr>
    </w:p>
    <w:p w14:paraId="3551CA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45E3F4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DAC54B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C412588">
      <w:pPr>
        <w:ind w:right="-468"/>
        <w:jc w:val="both"/>
        <w:rPr>
          <w:rFonts w:cs="Arial"/>
          <w:b/>
          <w:szCs w:val="22"/>
        </w:rPr>
      </w:pPr>
    </w:p>
    <w:p w14:paraId="12813E0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4635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2F88C9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7180AD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114A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C3D70B5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8DFA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131D0D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2921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E03B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088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9CDDC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A5C1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6261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2C7A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A227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8B50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A26149">
            <w:pPr>
              <w:rPr>
                <w:sz w:val="20"/>
                <w:szCs w:val="20"/>
              </w:rPr>
            </w:pPr>
          </w:p>
        </w:tc>
      </w:tr>
      <w:tr w14:paraId="0BD3B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A44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6B1F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169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0D7B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80B6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68EE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DD89C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245B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0D75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35F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1602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62A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714A39">
            <w:pPr>
              <w:rPr>
                <w:sz w:val="20"/>
                <w:szCs w:val="20"/>
              </w:rPr>
            </w:pPr>
          </w:p>
        </w:tc>
      </w:tr>
      <w:tr w14:paraId="73E24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904D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C9A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6F4DB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17D4A1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DE970C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885F95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62608F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F0D8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B306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677F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E25F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FEC0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178AC7">
            <w:pPr>
              <w:rPr>
                <w:sz w:val="20"/>
                <w:szCs w:val="20"/>
              </w:rPr>
            </w:pPr>
          </w:p>
        </w:tc>
      </w:tr>
      <w:tr w14:paraId="38B9A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BAC4E50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Tomáš Gajarský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51F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5F02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4F4A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02C64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F8A8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60A44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5CC0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1D61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5816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465C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AEB6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5647C6">
            <w:pPr>
              <w:rPr>
                <w:sz w:val="20"/>
                <w:szCs w:val="20"/>
              </w:rPr>
            </w:pPr>
          </w:p>
        </w:tc>
      </w:tr>
      <w:tr w14:paraId="357F4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157885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22CE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E894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480E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7BAC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5E37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71003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D4C8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3B5B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145A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75A6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9EF7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876E5E">
            <w:pPr>
              <w:rPr>
                <w:sz w:val="20"/>
                <w:szCs w:val="20"/>
              </w:rPr>
            </w:pPr>
          </w:p>
        </w:tc>
      </w:tr>
      <w:tr w14:paraId="4E46A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F388A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2237F6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19D9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9AF32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1636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C4CF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B7ABF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9F7D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11AA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881C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792A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20E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9313A2">
            <w:pPr>
              <w:rPr>
                <w:sz w:val="20"/>
                <w:szCs w:val="20"/>
              </w:rPr>
            </w:pPr>
          </w:p>
        </w:tc>
      </w:tr>
      <w:tr w14:paraId="505F0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8441A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4B075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57AD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E707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11D60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7384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E2994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589C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A224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85A0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7244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A303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412430">
            <w:pPr>
              <w:rPr>
                <w:sz w:val="20"/>
                <w:szCs w:val="20"/>
              </w:rPr>
            </w:pPr>
          </w:p>
        </w:tc>
      </w:tr>
      <w:tr w14:paraId="6D5F6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E45E3A5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01859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67FC6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27C16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6AE91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0353F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187169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DD0B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4743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48DD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859D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CCB7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9A29EC">
            <w:pPr>
              <w:rPr>
                <w:sz w:val="20"/>
                <w:szCs w:val="20"/>
              </w:rPr>
            </w:pPr>
          </w:p>
        </w:tc>
      </w:tr>
    </w:tbl>
    <w:p w14:paraId="7EDFF08B">
      <w:pPr>
        <w:ind w:right="-468"/>
        <w:jc w:val="both"/>
        <w:rPr>
          <w:rFonts w:cs="Arial"/>
          <w:szCs w:val="22"/>
        </w:rPr>
      </w:pPr>
    </w:p>
    <w:p w14:paraId="2A9501E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38292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53687B1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43FBE6E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340066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84508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DAACE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E327A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24B9B12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6C7372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7FB823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555C12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1D7435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01D70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3EAD9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A2B50B2">
      <w:pPr>
        <w:ind w:right="-468"/>
        <w:jc w:val="both"/>
        <w:rPr>
          <w:rFonts w:cs="Arial"/>
          <w:b/>
          <w:bCs/>
          <w:szCs w:val="22"/>
        </w:rPr>
      </w:pPr>
    </w:p>
    <w:p w14:paraId="051FFD2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704449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ACD7F1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150DCC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EF02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9C3DA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7D54ABAB">
      <w:pPr>
        <w:jc w:val="both"/>
        <w:rPr>
          <w:rFonts w:cs="Arial"/>
          <w:szCs w:val="22"/>
        </w:rPr>
      </w:pPr>
    </w:p>
    <w:p w14:paraId="7B71D8C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53D323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381B5E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6B0193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9D2E6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A18F48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067053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F05FC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9169D7B">
      <w:pPr>
        <w:jc w:val="both"/>
        <w:rPr>
          <w:rFonts w:cs="Arial"/>
          <w:szCs w:val="22"/>
        </w:rPr>
      </w:pPr>
    </w:p>
    <w:p w14:paraId="3EC49E25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57248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EA95B9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24D0DD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2AE61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141C9B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B67E5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92978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885493B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6C79E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0659BD0F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F24E89B"/>
    <w:p w14:paraId="6DC000A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312742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15D847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4E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6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060B4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3B15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51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5B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5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E41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D1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75D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D977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9D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842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BC46E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BE8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CC9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028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D78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2A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368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C3A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B6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8DE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BFB7B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155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7A0C4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0F4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A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DC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71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9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6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A8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1C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7C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17B7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526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B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89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63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CF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09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BA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D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BF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0530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BA47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3D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D8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1A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75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A9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D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703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FC5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4F2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FA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C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EB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E0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5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7B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63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931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3D26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2F287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06A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C8C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3A6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2C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B52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8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2D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3B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9E4D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CB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E3EFA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25B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6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ED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2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4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44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A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3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9B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A018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DB3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59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6C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C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3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6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B2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1E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09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4888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78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FD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A6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D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6F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0E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A0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AD8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7D7F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7C8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1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4B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87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F9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E1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A8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0A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179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438D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05B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1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F3C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1D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97F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8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0B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64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6D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CD7E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CD0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00102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F36E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70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8A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C0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FC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A2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9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3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F47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D268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B53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C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D1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58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3A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4C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3E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BE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7D9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9043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294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2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1E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39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74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C1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0A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E5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15D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8BA4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300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F4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EB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72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B8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D4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EA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1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B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3D1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DE1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AA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63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14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1E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8E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DC2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EB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48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C3AF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5B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80AC9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DE698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3B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1F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A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EE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0A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0E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47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589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E21E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A98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6D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4B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3B2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7A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3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EB1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DD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CD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E1363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387D42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109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E4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1D71C2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06A0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08E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7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CF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410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94C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7C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1E4B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00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3A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6795B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1A3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E5C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4D7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88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55D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32F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AD9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FB9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95D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67F84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F8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491BB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E30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DA7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4A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16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6D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6B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E9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1A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48C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D833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E33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3E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842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B7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E6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22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AE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8F1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9C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9CB2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6C9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2B3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C0C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46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2E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27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B8C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28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E1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4197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D0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5B8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3A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3F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A02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0C1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38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D1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C47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4DBF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85F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13B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30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D30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23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759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84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50FC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3A8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C6AC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4D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F7570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96FD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78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63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0C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0C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B8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1E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CC3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54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D6D8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F7B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39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11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575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5C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9C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E9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92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458F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48DB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05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DA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14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AA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4E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8A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6C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FD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E9A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4795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BE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CF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7B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3D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C5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5B3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B9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D6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626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3AA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3C7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AF8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72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2A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4E4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48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DE5D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34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23B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DCE9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C14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B4DC4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70A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63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5E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34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75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D8F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EC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A11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B4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A0B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28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FA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03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45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D1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8F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94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D1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C1B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4089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8C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94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84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DD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38D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3B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91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B9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4C7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4059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38C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4B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01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97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F15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25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DAA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A4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D5F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D09B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4405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F2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015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E32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CCDB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038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B7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53B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6DCC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7FB9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65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1648D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A6FD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99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27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68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B9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71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7E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808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C592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CBCB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362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673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B5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2D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C4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96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64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F282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3C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970CC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6ACD4CA"/>
    <w:p w14:paraId="240014D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10BF1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DBDC1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37E48C">
            <w:pPr>
              <w:pStyle w:val="332"/>
            </w:pPr>
            <w:r>
              <w:t>Hodnota za bežné účtovné obdobie</w:t>
            </w:r>
          </w:p>
        </w:tc>
      </w:tr>
      <w:tr w14:paraId="47979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F51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F970785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87C11"/>
    <w:p w14:paraId="5BE143FD"/>
    <w:p w14:paraId="65FCEA2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0572ED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399EF4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8E7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224C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0AF79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51D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3FE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83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3D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B78A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58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88D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6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8D4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79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225A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187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97224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28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24A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211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6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08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E61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AF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DD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AAB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646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E4CAA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2E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374BC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1AA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8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E2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9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0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7D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0B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42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3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18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</w:tr>
      <w:tr w14:paraId="5A5011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7DC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7A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F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9B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F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5F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8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79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4EC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6BE8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88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F0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45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EC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D2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BF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F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1E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A5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8A8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</w:tr>
      <w:tr w14:paraId="5A64DF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816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2F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3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FD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FB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4D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DC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25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8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3DE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FBA9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B899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8F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84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0B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39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E8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B3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1B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91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C1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BE48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DE0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D3B4F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60C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D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5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A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D6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B8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31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0C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E9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AC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  <w:tr w14:paraId="729F69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838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CC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9A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4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49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2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0F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E2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C6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3A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37A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99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2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6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0F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6F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1E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78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93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B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10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</w:tr>
      <w:tr w14:paraId="08F410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A6C5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9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1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33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AE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A8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BB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83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1A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61D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8BA4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862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EBF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0A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42E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DA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61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1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E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40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5E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639D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52E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DC03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1FE0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E70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69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5F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B5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0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E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A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04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1D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ECE1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F72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8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9E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78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AE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70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6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8B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9D8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2716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021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EB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6F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B4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36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D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5E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8A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BF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30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7C55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AD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C8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F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8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2F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99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BB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D8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91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3D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89C8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731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91D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59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41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1B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080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10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89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4D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DEF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C275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B1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23123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A0EB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8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0D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8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07C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3C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D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3F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22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3</w:t>
            </w:r>
          </w:p>
        </w:tc>
      </w:tr>
      <w:tr w14:paraId="76302D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D33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3DC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085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248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CF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9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41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DF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7C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4E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1E8903">
      <w:pPr>
        <w:spacing w:after="0" w:line="240" w:lineRule="auto"/>
        <w:rPr>
          <w:szCs w:val="22"/>
        </w:rPr>
      </w:pPr>
    </w:p>
    <w:p w14:paraId="745C0D7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543DC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1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1B2E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BA4E9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2EBA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2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216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EDD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A92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66C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42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24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A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34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A4C9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6F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98061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EFC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CF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0EE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0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6F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D3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00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8B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6F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6C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837F4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D7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C2E94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6738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7D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26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C6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24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EF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C7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59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13D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732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1C46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A5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5B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A7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8D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49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78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BEE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55E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A7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06E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67B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24A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11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7A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19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9D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67F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86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9C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968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9B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6D3F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16B4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B6D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54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A70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3C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900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A1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AC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6C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AF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1B53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1C58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0E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43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CD35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27B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ECE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6E40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FCF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7F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B655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F34A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74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3DDD9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698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57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B5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F1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59D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D5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00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59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97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92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57A7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CF9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26B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40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68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9A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5A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E8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20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A4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92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7CD0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8A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D1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44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0C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24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C2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64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9B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80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1E0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A722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9E1F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DE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553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EE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4B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42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46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E6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E15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091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8BB0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C75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43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70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50C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0A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1F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A4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44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C3F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A08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2473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CA8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7ECD9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818E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E5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122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1E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89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F9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02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CA0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A7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DFF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805A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05EF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8C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B2B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F2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67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48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235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DC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E8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C31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182F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BE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D4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572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54C4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A3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55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13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C3A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7B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66D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4D22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9B3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0F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C65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B83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98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EB6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0D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63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19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C926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20C1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122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79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CE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641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5E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937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70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08D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266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15A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897F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865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353F4E2"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CA1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EB0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537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B73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BE2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351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5C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350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E1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DE2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1568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AEB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7E1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16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39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E8F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03C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2F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DF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351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C58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C1DCAA">
      <w:pPr>
        <w:spacing w:after="0" w:line="240" w:lineRule="auto"/>
        <w:rPr>
          <w:szCs w:val="22"/>
        </w:rPr>
      </w:pPr>
    </w:p>
    <w:p w14:paraId="144625E3">
      <w:pPr>
        <w:spacing w:after="0" w:line="240" w:lineRule="auto"/>
        <w:rPr>
          <w:szCs w:val="22"/>
        </w:rPr>
      </w:pPr>
    </w:p>
    <w:p w14:paraId="17866F17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1173A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344B2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9C17A2">
            <w:pPr>
              <w:pStyle w:val="332"/>
            </w:pPr>
            <w:r>
              <w:t>Hodnota za bežné účtovné obdobie</w:t>
            </w:r>
          </w:p>
        </w:tc>
      </w:tr>
      <w:tr w14:paraId="5D7B59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25A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630427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B5DF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AD71E57">
      <w:pPr>
        <w:spacing w:after="0"/>
      </w:pPr>
    </w:p>
    <w:p w14:paraId="638A168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27C3CD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6A1CE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B3ED43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C16C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82767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238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20D2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210EF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86869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C4D2F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1E167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0403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1606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DBB13">
            <w:pPr>
              <w:pStyle w:val="332"/>
            </w:pPr>
            <w:r>
              <w:t>Poskyt-nuté pred-davky na </w:t>
            </w:r>
          </w:p>
          <w:p w14:paraId="0A82EBC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D7995">
            <w:pPr>
              <w:pStyle w:val="332"/>
            </w:pPr>
            <w:r>
              <w:t>Spolu</w:t>
            </w:r>
          </w:p>
        </w:tc>
      </w:tr>
      <w:tr w14:paraId="640BBF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5C79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F638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E3BB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FB31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7F1BB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05166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4169E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B645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FD97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0F523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3741A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00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C67C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9B4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1D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0D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65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80E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5C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A5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BB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F3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136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0C4E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F18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C46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8A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6E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49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29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09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514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29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777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97C0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4D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CF7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6F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BE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B7C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4C9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E2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D8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E1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8EA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A9E4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3A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8A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45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7D4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05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0DA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90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E2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58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0B3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5D5A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FAE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392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4CB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A19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5E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D7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C0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335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191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994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B180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6E9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CD04A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1356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2052E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2A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BB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9D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9F1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CE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20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F0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F7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AE0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2169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5967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32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56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30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2D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09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A6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686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F4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10B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40DD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15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42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A9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E0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16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4F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0D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D7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96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37C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BA2F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8B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3B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8E0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CD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42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7B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8A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2C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2C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CD0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96B9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D40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A2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91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3D3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65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35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DC2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C5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CC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F78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8D9A4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F00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3AF82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BD5C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F173C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A9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40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16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5A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E47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00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BC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FB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50EF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F761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AA2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27BF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5A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F2F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17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8BB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2C6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AB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10A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05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EC4C65">
      <w:pPr>
        <w:spacing w:after="0" w:line="240" w:lineRule="auto"/>
        <w:rPr>
          <w:szCs w:val="22"/>
        </w:rPr>
      </w:pPr>
    </w:p>
    <w:p w14:paraId="35E02FE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28B30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C727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8B931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72EFF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F67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C750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EB6AB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7986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B050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9574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86D2F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ECD9C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F416CF">
            <w:pPr>
              <w:pStyle w:val="332"/>
            </w:pPr>
            <w:r>
              <w:t>Poskyt-nuté pred-davky na </w:t>
            </w:r>
          </w:p>
          <w:p w14:paraId="1B4A285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AD10B">
            <w:pPr>
              <w:pStyle w:val="332"/>
            </w:pPr>
            <w:r>
              <w:t>Spolu</w:t>
            </w:r>
          </w:p>
        </w:tc>
      </w:tr>
      <w:tr w14:paraId="707464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B2393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24A0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D46C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9D0D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90D4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EE97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3C5B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A916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C0D1D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D0FCF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90E08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95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107F3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084D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C8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EB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6F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5E6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EB9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C2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BE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99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67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60DD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E4E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93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F0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D85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60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9D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430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AC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75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62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6361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A1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621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EE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04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3C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A6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44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55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3D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F3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39C0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E05A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68A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F6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40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B4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FD3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0A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20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4F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B6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9833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F36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849B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700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F45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9E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AC6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3A4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02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7A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7E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6CDB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64B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04BD8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43B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432B8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DD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01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07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8B4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37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202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8B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850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95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6774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601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02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63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CB3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95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83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9B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87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85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7B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CB02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319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B4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20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A65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C5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77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12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D60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F9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A35A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1C0C21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D6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DF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1C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77F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85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B11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C9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876E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D7C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D7A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AB41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DE7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0F6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06F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F37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F69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F8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AEF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B2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710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198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A95E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9B7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BCF5A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D0DD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A105C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F4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32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D45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954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6E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66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64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57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E9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6120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6B2B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CE5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45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8AE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DF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F3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9A06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1C4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E5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78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421275">
      <w:pPr>
        <w:spacing w:after="0" w:line="240" w:lineRule="auto"/>
        <w:rPr>
          <w:szCs w:val="22"/>
        </w:rPr>
      </w:pPr>
    </w:p>
    <w:p w14:paraId="14260C4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E2D7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32BBCE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E6AA17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3AF08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A7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A3D3FA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EF380">
      <w:pPr>
        <w:spacing w:after="0" w:line="240" w:lineRule="auto"/>
        <w:rPr>
          <w:szCs w:val="22"/>
        </w:rPr>
      </w:pPr>
    </w:p>
    <w:p w14:paraId="64B0F5AE">
      <w:pPr>
        <w:spacing w:after="0" w:line="240" w:lineRule="auto"/>
        <w:rPr>
          <w:szCs w:val="22"/>
        </w:rPr>
      </w:pPr>
    </w:p>
    <w:p w14:paraId="2CF576B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DFCD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9A5842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456EC16">
            <w:pPr>
              <w:pStyle w:val="332"/>
            </w:pPr>
            <w:r>
              <w:t xml:space="preserve">Bežné účtovné obdobie </w:t>
            </w:r>
          </w:p>
        </w:tc>
      </w:tr>
      <w:tr w14:paraId="01A32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48C5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13EF7">
            <w:pPr>
              <w:pStyle w:val="332"/>
            </w:pPr>
            <w:r>
              <w:t>Podiel ÚJ na ZI</w:t>
            </w:r>
          </w:p>
          <w:p w14:paraId="017BDDD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8F31C">
            <w:pPr>
              <w:pStyle w:val="332"/>
            </w:pPr>
            <w:r>
              <w:t xml:space="preserve">Podiel ÚJ na hlasovacích právach </w:t>
            </w:r>
          </w:p>
          <w:p w14:paraId="6D38EFD5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07C1A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F4CDA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839BA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006C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728C0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28AA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5105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0D770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EEF8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67BB6F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ECC8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92B355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4E02D6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DDD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38D0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DA6CE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F6CC9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7117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D87035E">
            <w:pPr>
              <w:spacing w:after="0" w:line="240" w:lineRule="auto"/>
              <w:rPr>
                <w:szCs w:val="22"/>
              </w:rPr>
            </w:pPr>
          </w:p>
        </w:tc>
      </w:tr>
      <w:tr w14:paraId="0BF99A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57A0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9A8E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6383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049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D081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7293F3">
            <w:pPr>
              <w:spacing w:after="0" w:line="240" w:lineRule="auto"/>
              <w:rPr>
                <w:szCs w:val="22"/>
              </w:rPr>
            </w:pPr>
          </w:p>
        </w:tc>
      </w:tr>
      <w:tr w14:paraId="057686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ECC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254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74F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1BC7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477E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2D9C3DB">
            <w:pPr>
              <w:spacing w:after="0" w:line="240" w:lineRule="auto"/>
              <w:rPr>
                <w:szCs w:val="22"/>
              </w:rPr>
            </w:pPr>
          </w:p>
        </w:tc>
      </w:tr>
      <w:tr w14:paraId="1F1A7E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C7886C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431D3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CBF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DE1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4C42B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B5354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2ECE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0F5A5B1">
            <w:pPr>
              <w:spacing w:after="0" w:line="240" w:lineRule="auto"/>
              <w:rPr>
                <w:szCs w:val="22"/>
              </w:rPr>
            </w:pPr>
          </w:p>
        </w:tc>
      </w:tr>
      <w:tr w14:paraId="3956E3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C902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13CB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109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1B3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6AD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C37E6F">
            <w:pPr>
              <w:spacing w:after="0" w:line="240" w:lineRule="auto"/>
              <w:rPr>
                <w:szCs w:val="22"/>
              </w:rPr>
            </w:pPr>
          </w:p>
        </w:tc>
      </w:tr>
      <w:tr w14:paraId="2537C0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32C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8B5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02EC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604B0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B9748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1343BD7">
            <w:pPr>
              <w:spacing w:after="0" w:line="240" w:lineRule="auto"/>
              <w:rPr>
                <w:szCs w:val="22"/>
              </w:rPr>
            </w:pPr>
          </w:p>
        </w:tc>
      </w:tr>
      <w:tr w14:paraId="62044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0F3A5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98A0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BF8E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657F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B50C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13EE8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FC20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958B40F">
            <w:pPr>
              <w:spacing w:after="0" w:line="240" w:lineRule="auto"/>
              <w:rPr>
                <w:szCs w:val="22"/>
              </w:rPr>
            </w:pPr>
          </w:p>
        </w:tc>
      </w:tr>
      <w:tr w14:paraId="13B5ED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13FA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A27D6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853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D9A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F5E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D06FB">
            <w:pPr>
              <w:spacing w:after="0" w:line="240" w:lineRule="auto"/>
              <w:rPr>
                <w:szCs w:val="22"/>
              </w:rPr>
            </w:pPr>
          </w:p>
        </w:tc>
      </w:tr>
      <w:tr w14:paraId="32DC25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E12F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D2BD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EEC7F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19797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68E6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98D74F1">
            <w:pPr>
              <w:spacing w:after="0" w:line="240" w:lineRule="auto"/>
              <w:rPr>
                <w:szCs w:val="22"/>
              </w:rPr>
            </w:pPr>
          </w:p>
        </w:tc>
      </w:tr>
      <w:tr w14:paraId="1C7907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4FD1B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4B0C9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1F95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7356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89EC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F49E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1BE5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98E8FFD">
            <w:pPr>
              <w:spacing w:after="0" w:line="240" w:lineRule="auto"/>
              <w:rPr>
                <w:szCs w:val="22"/>
              </w:rPr>
            </w:pPr>
          </w:p>
        </w:tc>
      </w:tr>
      <w:tr w14:paraId="2B83F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FEBF6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725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3C08F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C4EDE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3405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BC0DE36">
            <w:pPr>
              <w:spacing w:after="0" w:line="240" w:lineRule="auto"/>
              <w:rPr>
                <w:szCs w:val="22"/>
              </w:rPr>
            </w:pPr>
          </w:p>
        </w:tc>
      </w:tr>
      <w:tr w14:paraId="4617B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7FBA4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5285F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980D1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0A3D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70D8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3EFFAD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773B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A3C7AC8"/>
    <w:p w14:paraId="34CBDF6F"/>
    <w:p w14:paraId="7CD74C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6E415D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6962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2CE9C8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3E9BA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AA17B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8077C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CABB90">
            <w:pPr>
              <w:pStyle w:val="332"/>
            </w:pPr>
            <w:r>
              <w:t xml:space="preserve">Vyradenie dlhového CP z účtovníctva </w:t>
            </w:r>
          </w:p>
          <w:p w14:paraId="1EB7A6BB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52DF7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783A6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B7562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37EF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40F5B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7FD3E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14F30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55A1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049D4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FEB5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1C5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AC6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DAA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827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99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38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DB32BA3">
            <w:pPr>
              <w:spacing w:after="0" w:line="240" w:lineRule="auto"/>
              <w:rPr>
                <w:szCs w:val="22"/>
              </w:rPr>
            </w:pPr>
          </w:p>
        </w:tc>
      </w:tr>
      <w:tr w14:paraId="379464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BC3D2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CA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B59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9D0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EF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33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E61DB0C">
            <w:pPr>
              <w:spacing w:after="0" w:line="240" w:lineRule="auto"/>
              <w:rPr>
                <w:szCs w:val="22"/>
              </w:rPr>
            </w:pPr>
          </w:p>
        </w:tc>
      </w:tr>
      <w:tr w14:paraId="5ECDDE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DB6B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BCE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78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25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BC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2D3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1C516A4">
            <w:pPr>
              <w:spacing w:after="0" w:line="240" w:lineRule="auto"/>
              <w:rPr>
                <w:szCs w:val="22"/>
              </w:rPr>
            </w:pPr>
          </w:p>
        </w:tc>
      </w:tr>
      <w:tr w14:paraId="6BD8FF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15D7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01E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96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1F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E25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25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6EE8084">
            <w:pPr>
              <w:spacing w:after="0" w:line="240" w:lineRule="auto"/>
              <w:rPr>
                <w:szCs w:val="22"/>
              </w:rPr>
            </w:pPr>
          </w:p>
        </w:tc>
      </w:tr>
      <w:tr w14:paraId="4A7B2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50AC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8D2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75E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554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A0A9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B23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7EE2780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A7F33">
      <w:pPr>
        <w:spacing w:after="120" w:line="240" w:lineRule="auto"/>
        <w:rPr>
          <w:szCs w:val="22"/>
        </w:rPr>
      </w:pPr>
    </w:p>
    <w:p w14:paraId="7B80112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8C41E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EF231B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61C1C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CE1131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DC2720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B8A8A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57F8F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1CBD1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BF28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7C0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E9D9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F17D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289B4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CA881E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36E6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0A3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650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5C0F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3DB716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1DE8E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BF1450E">
            <w:pPr>
              <w:spacing w:after="0" w:line="240" w:lineRule="auto"/>
              <w:rPr>
                <w:szCs w:val="22"/>
              </w:rPr>
            </w:pPr>
          </w:p>
        </w:tc>
      </w:tr>
      <w:tr w14:paraId="247864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4A71A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D380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8B1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B877C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F6D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800000">
            <w:pPr>
              <w:spacing w:after="0" w:line="240" w:lineRule="auto"/>
              <w:rPr>
                <w:szCs w:val="22"/>
              </w:rPr>
            </w:pPr>
          </w:p>
        </w:tc>
      </w:tr>
      <w:tr w14:paraId="484DCD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38C3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FC9F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1207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E399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7A9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8DED7E7">
            <w:pPr>
              <w:spacing w:after="0" w:line="240" w:lineRule="auto"/>
              <w:rPr>
                <w:szCs w:val="22"/>
              </w:rPr>
            </w:pPr>
          </w:p>
        </w:tc>
      </w:tr>
      <w:tr w14:paraId="059C3C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0190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0134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5F4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A65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AAAE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B85CF4">
            <w:pPr>
              <w:spacing w:after="0" w:line="240" w:lineRule="auto"/>
              <w:rPr>
                <w:szCs w:val="22"/>
              </w:rPr>
            </w:pPr>
          </w:p>
        </w:tc>
      </w:tr>
      <w:tr w14:paraId="56C53D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FA85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937A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00557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328AE4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1C65D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2E4A29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1B135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BB1225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CFC5A1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1FBD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8A41D9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7E1F17">
            <w:pPr>
              <w:pStyle w:val="332"/>
            </w:pPr>
            <w:r>
              <w:t>Bežné účtovné obdobie</w:t>
            </w:r>
          </w:p>
        </w:tc>
      </w:tr>
      <w:tr w14:paraId="47317E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CABF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D2E9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6BD3D">
            <w:pPr>
              <w:pStyle w:val="332"/>
            </w:pPr>
            <w:r>
              <w:t>Tvorba </w:t>
            </w:r>
          </w:p>
          <w:p w14:paraId="28505225">
            <w:pPr>
              <w:pStyle w:val="332"/>
            </w:pPr>
            <w:r>
              <w:t>OP</w:t>
            </w:r>
          </w:p>
          <w:p w14:paraId="2CAD96F1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27C19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0F2037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8B104E">
            <w:pPr>
              <w:pStyle w:val="332"/>
            </w:pPr>
            <w:r>
              <w:t>Stav OP na konci účtovného obdobia</w:t>
            </w:r>
          </w:p>
        </w:tc>
      </w:tr>
      <w:tr w14:paraId="28510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255E06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3B05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F30A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3105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A9E17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0F8D2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B854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925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641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2245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62E1E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E5D21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53ECDC67">
            <w:pPr>
              <w:spacing w:after="0" w:line="240" w:lineRule="auto"/>
              <w:rPr>
                <w:szCs w:val="22"/>
              </w:rPr>
            </w:pPr>
          </w:p>
        </w:tc>
      </w:tr>
      <w:tr w14:paraId="56222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471A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A7E9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B1AB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26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9986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D7CE7C">
            <w:pPr>
              <w:spacing w:after="0" w:line="240" w:lineRule="auto"/>
              <w:rPr>
                <w:szCs w:val="22"/>
              </w:rPr>
            </w:pPr>
          </w:p>
        </w:tc>
      </w:tr>
      <w:tr w14:paraId="534DF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9BDA2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45C7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F4C7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D74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A12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D5A2C3">
            <w:pPr>
              <w:spacing w:after="0" w:line="240" w:lineRule="auto"/>
              <w:rPr>
                <w:szCs w:val="22"/>
              </w:rPr>
            </w:pPr>
          </w:p>
        </w:tc>
      </w:tr>
      <w:tr w14:paraId="069E66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5E6A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A35B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BAF32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E980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492B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8707DE1">
            <w:pPr>
              <w:spacing w:after="0" w:line="240" w:lineRule="auto"/>
              <w:rPr>
                <w:szCs w:val="22"/>
              </w:rPr>
            </w:pPr>
          </w:p>
        </w:tc>
      </w:tr>
      <w:tr w14:paraId="7CBC3D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B95C1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669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2E67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4B98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73225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6D9BEBD">
            <w:pPr>
              <w:spacing w:after="0" w:line="240" w:lineRule="auto"/>
              <w:rPr>
                <w:szCs w:val="22"/>
              </w:rPr>
            </w:pPr>
          </w:p>
        </w:tc>
      </w:tr>
      <w:tr w14:paraId="54956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7D42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1E51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3BC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3B9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FC23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79D371">
            <w:pPr>
              <w:spacing w:after="0" w:line="240" w:lineRule="auto"/>
              <w:rPr>
                <w:szCs w:val="22"/>
              </w:rPr>
            </w:pPr>
          </w:p>
        </w:tc>
      </w:tr>
      <w:tr w14:paraId="74D791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4B9A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78A2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7EC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540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442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326858">
            <w:pPr>
              <w:spacing w:after="0" w:line="240" w:lineRule="auto"/>
              <w:rPr>
                <w:szCs w:val="22"/>
              </w:rPr>
            </w:pPr>
          </w:p>
        </w:tc>
      </w:tr>
      <w:tr w14:paraId="16712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6E47F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6B0A1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8BA75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A69E3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3A03908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1F3A7EA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CC5F04">
      <w:pPr>
        <w:spacing w:after="0" w:line="240" w:lineRule="auto"/>
        <w:rPr>
          <w:szCs w:val="22"/>
        </w:rPr>
      </w:pPr>
    </w:p>
    <w:p w14:paraId="3F0FE2E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6874A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4D3921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03FECF">
            <w:pPr>
              <w:pStyle w:val="332"/>
            </w:pPr>
            <w:r>
              <w:t>Hodnota</w:t>
            </w:r>
          </w:p>
        </w:tc>
      </w:tr>
      <w:tr w14:paraId="4DE55F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088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D129F1">
            <w:pPr>
              <w:spacing w:after="0" w:line="240" w:lineRule="auto"/>
              <w:rPr>
                <w:szCs w:val="22"/>
              </w:rPr>
            </w:pPr>
          </w:p>
        </w:tc>
      </w:tr>
      <w:tr w14:paraId="2A03A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4051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C6C33D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F1332">
      <w:pPr>
        <w:pStyle w:val="25"/>
        <w:spacing w:before="0" w:beforeAutospacing="0" w:after="0"/>
        <w:jc w:val="both"/>
        <w:rPr>
          <w:szCs w:val="22"/>
        </w:rPr>
      </w:pPr>
    </w:p>
    <w:p w14:paraId="0F4D095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6CCB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95E25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0CD9E0">
            <w:pPr>
              <w:pStyle w:val="332"/>
            </w:pPr>
            <w:r>
              <w:t>Hodnota za bežné účtovné obdobie</w:t>
            </w:r>
          </w:p>
        </w:tc>
      </w:tr>
      <w:tr w14:paraId="123DDB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FAD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DF697A9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A966B">
      <w:pPr>
        <w:pStyle w:val="25"/>
        <w:spacing w:before="0" w:beforeAutospacing="0" w:after="0"/>
        <w:jc w:val="left"/>
        <w:rPr>
          <w:szCs w:val="22"/>
        </w:rPr>
      </w:pPr>
    </w:p>
    <w:p w14:paraId="1092C77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02E520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1A393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12F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C990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E99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4FF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7794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988E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F39C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D4C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948F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E991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7A2A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B640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FDA1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6557A3">
            <w:pPr>
              <w:spacing w:after="0" w:line="240" w:lineRule="auto"/>
              <w:rPr>
                <w:szCs w:val="22"/>
              </w:rPr>
            </w:pPr>
          </w:p>
        </w:tc>
      </w:tr>
      <w:tr w14:paraId="29215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E4F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8DC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B05C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0E65F6">
            <w:pPr>
              <w:spacing w:after="0" w:line="240" w:lineRule="auto"/>
              <w:rPr>
                <w:szCs w:val="22"/>
              </w:rPr>
            </w:pPr>
          </w:p>
        </w:tc>
      </w:tr>
      <w:tr w14:paraId="4B1BE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E8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532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DE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CE77ED">
            <w:pPr>
              <w:spacing w:after="0" w:line="240" w:lineRule="auto"/>
              <w:rPr>
                <w:szCs w:val="22"/>
              </w:rPr>
            </w:pPr>
          </w:p>
        </w:tc>
      </w:tr>
    </w:tbl>
    <w:p w14:paraId="6E064400">
      <w:pPr>
        <w:spacing w:after="0" w:line="240" w:lineRule="auto"/>
        <w:rPr>
          <w:szCs w:val="22"/>
        </w:rPr>
      </w:pPr>
    </w:p>
    <w:p w14:paraId="12FB682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BD9A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52E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82FD8E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DC3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5789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AE98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69B9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708F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B0A6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C674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37DE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EB7F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A709EDC">
            <w:pPr>
              <w:spacing w:after="0" w:line="240" w:lineRule="auto"/>
              <w:rPr>
                <w:szCs w:val="22"/>
              </w:rPr>
            </w:pPr>
          </w:p>
        </w:tc>
      </w:tr>
      <w:tr w14:paraId="76ADE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4AD39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B71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5314054">
            <w:pPr>
              <w:spacing w:after="0" w:line="240" w:lineRule="auto"/>
              <w:rPr>
                <w:szCs w:val="22"/>
              </w:rPr>
            </w:pPr>
          </w:p>
        </w:tc>
      </w:tr>
      <w:tr w14:paraId="1422D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CF1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9C6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EB5DBAE">
            <w:pPr>
              <w:spacing w:after="0" w:line="240" w:lineRule="auto"/>
              <w:rPr>
                <w:szCs w:val="22"/>
              </w:rPr>
            </w:pPr>
          </w:p>
        </w:tc>
      </w:tr>
      <w:tr w14:paraId="30805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9F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1C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6B13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08B0B">
      <w:pPr>
        <w:spacing w:after="0" w:line="240" w:lineRule="auto"/>
        <w:rPr>
          <w:szCs w:val="22"/>
        </w:rPr>
      </w:pPr>
    </w:p>
    <w:p w14:paraId="56846263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58B9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AD9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6E9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1775A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1231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64C4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00D4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2371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C9D6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EFA8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11A3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5D8F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2757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9A28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1A416D4">
            <w:pPr>
              <w:spacing w:after="0" w:line="240" w:lineRule="auto"/>
              <w:rPr>
                <w:szCs w:val="22"/>
              </w:rPr>
            </w:pPr>
          </w:p>
        </w:tc>
      </w:tr>
      <w:tr w14:paraId="36740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2229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59C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D113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58ECF2">
            <w:pPr>
              <w:spacing w:after="0" w:line="240" w:lineRule="auto"/>
              <w:rPr>
                <w:szCs w:val="22"/>
              </w:rPr>
            </w:pPr>
          </w:p>
        </w:tc>
      </w:tr>
      <w:tr w14:paraId="0AF2F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D19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29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508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77DB7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3E77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BEC046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7DEE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49B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117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CC1A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6CFB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A31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35E4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6C0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8EA6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F06E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28B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C723C9">
            <w:pPr>
              <w:spacing w:after="0" w:line="240" w:lineRule="auto"/>
              <w:rPr>
                <w:szCs w:val="22"/>
              </w:rPr>
            </w:pPr>
          </w:p>
        </w:tc>
      </w:tr>
      <w:tr w14:paraId="6074C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0E860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93B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7DA197">
            <w:pPr>
              <w:spacing w:after="0" w:line="240" w:lineRule="auto"/>
              <w:rPr>
                <w:szCs w:val="22"/>
              </w:rPr>
            </w:pPr>
          </w:p>
        </w:tc>
      </w:tr>
      <w:tr w14:paraId="3577B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740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4C4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612DE9">
            <w:pPr>
              <w:spacing w:after="0" w:line="240" w:lineRule="auto"/>
              <w:rPr>
                <w:szCs w:val="22"/>
              </w:rPr>
            </w:pPr>
          </w:p>
        </w:tc>
      </w:tr>
      <w:tr w14:paraId="476C2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312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50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0131A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E7B4B">
      <w:pPr>
        <w:spacing w:after="0" w:line="240" w:lineRule="auto"/>
        <w:rPr>
          <w:szCs w:val="22"/>
        </w:rPr>
      </w:pPr>
    </w:p>
    <w:p w14:paraId="53559A1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1F6D1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65679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D87F6B">
            <w:pPr>
              <w:pStyle w:val="332"/>
            </w:pPr>
            <w:r>
              <w:t>Bežné účtovné obdobie</w:t>
            </w:r>
          </w:p>
        </w:tc>
      </w:tr>
      <w:tr w14:paraId="789790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3275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E0D3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7E1453">
            <w:pPr>
              <w:pStyle w:val="332"/>
            </w:pPr>
            <w:r>
              <w:t>Tvorba</w:t>
            </w:r>
          </w:p>
          <w:p w14:paraId="057F7093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3700E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B76C5B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0F8CF6">
            <w:pPr>
              <w:pStyle w:val="332"/>
            </w:pPr>
            <w:r>
              <w:t>Stav OP na konci účtovného obdobia</w:t>
            </w:r>
          </w:p>
        </w:tc>
      </w:tr>
      <w:tr w14:paraId="3101DE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4479D1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6AB3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F02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3E5B3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4E1F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5D4F28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15B0F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7AE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8F4A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F5FB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FA9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0150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EF2A96F">
            <w:pPr>
              <w:spacing w:after="0" w:line="240" w:lineRule="auto"/>
              <w:rPr>
                <w:szCs w:val="22"/>
              </w:rPr>
            </w:pPr>
          </w:p>
        </w:tc>
      </w:tr>
      <w:tr w14:paraId="7A1C9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159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B12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D9354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785EE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AC6C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68F91DF">
            <w:pPr>
              <w:spacing w:after="0" w:line="240" w:lineRule="auto"/>
              <w:rPr>
                <w:szCs w:val="22"/>
              </w:rPr>
            </w:pPr>
          </w:p>
        </w:tc>
      </w:tr>
      <w:tr w14:paraId="74AD1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0064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2F7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34DD5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454CF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BC68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166FDA40">
            <w:pPr>
              <w:spacing w:after="0" w:line="240" w:lineRule="auto"/>
              <w:rPr>
                <w:szCs w:val="22"/>
              </w:rPr>
            </w:pPr>
          </w:p>
        </w:tc>
      </w:tr>
      <w:tr w14:paraId="73D05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27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48366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286C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9ED4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BB26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5B7544C">
            <w:pPr>
              <w:spacing w:after="0" w:line="240" w:lineRule="auto"/>
              <w:rPr>
                <w:szCs w:val="22"/>
              </w:rPr>
            </w:pPr>
          </w:p>
        </w:tc>
      </w:tr>
      <w:tr w14:paraId="24AF2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D653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492F7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492E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F824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E448B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1E9796CF">
            <w:pPr>
              <w:spacing w:after="0" w:line="240" w:lineRule="auto"/>
              <w:rPr>
                <w:szCs w:val="22"/>
              </w:rPr>
            </w:pPr>
          </w:p>
        </w:tc>
      </w:tr>
      <w:tr w14:paraId="00A19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C1880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09A2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6F21B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5699F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78481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7E3796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78342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91E9A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A1BD5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F0B9B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3C2B5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66128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0D02FD">
            <w:pPr>
              <w:pStyle w:val="332"/>
            </w:pPr>
            <w:r>
              <w:t>Pohľadávky spolu</w:t>
            </w:r>
          </w:p>
        </w:tc>
      </w:tr>
      <w:tr w14:paraId="6AEEEE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F0BE69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28F0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B4AE5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C51E27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AB9F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3C00B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9D03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68D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B7F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94D8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D2604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</w:tr>
      <w:tr w14:paraId="48C4F9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D2FB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62F68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CABD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7AE8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FE9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397D0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FE5EE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CFFC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90C9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AD53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1C44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373F8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398A58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A9BD5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59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76FB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826F8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B67D8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95939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0B0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A859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E3BA8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E01105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A30749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4</w:t>
            </w:r>
          </w:p>
        </w:tc>
      </w:tr>
      <w:tr w14:paraId="09C2D0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D0AB0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49F1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BDC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8F5CC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AFB0F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06BBE8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3</w:t>
            </w:r>
          </w:p>
        </w:tc>
      </w:tr>
      <w:tr w14:paraId="1DD9FF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B51E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D9B2C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0038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60E2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F1F0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92C8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72A6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B353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52C4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B6D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9ABE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43F85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1F9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3995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BBB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578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6508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68742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E0309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EFD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0058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E44E0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EE5B8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1CA6D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F0BB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3CBA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9F53C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B012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7ABA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05B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5BA8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C02DE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00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AE9EC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66B32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83</w:t>
            </w:r>
          </w:p>
        </w:tc>
      </w:tr>
    </w:tbl>
    <w:p w14:paraId="62A1F1CE">
      <w:pPr>
        <w:spacing w:after="0" w:line="240" w:lineRule="auto"/>
        <w:jc w:val="both"/>
        <w:rPr>
          <w:szCs w:val="22"/>
        </w:rPr>
      </w:pPr>
    </w:p>
    <w:p w14:paraId="16C2F8AB">
      <w:pPr>
        <w:spacing w:after="0" w:line="240" w:lineRule="auto"/>
        <w:jc w:val="both"/>
        <w:rPr>
          <w:szCs w:val="22"/>
        </w:rPr>
      </w:pPr>
    </w:p>
    <w:p w14:paraId="028B081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7CA6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8EC12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65EC3E">
            <w:pPr>
              <w:pStyle w:val="332"/>
            </w:pPr>
            <w:r>
              <w:t>Bežné účtovné obdobie</w:t>
            </w:r>
          </w:p>
        </w:tc>
      </w:tr>
      <w:tr w14:paraId="0BB4E0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B213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2E740B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24D37D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905D7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BD7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8281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60FD659">
            <w:pPr>
              <w:spacing w:after="0" w:line="240" w:lineRule="auto"/>
              <w:rPr>
                <w:szCs w:val="22"/>
              </w:rPr>
            </w:pPr>
          </w:p>
        </w:tc>
      </w:tr>
      <w:tr w14:paraId="35C9D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2F0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3648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889CE57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90C29">
      <w:pPr>
        <w:pStyle w:val="25"/>
        <w:spacing w:before="0" w:beforeAutospacing="0" w:after="0"/>
        <w:jc w:val="left"/>
        <w:rPr>
          <w:szCs w:val="22"/>
        </w:rPr>
      </w:pPr>
    </w:p>
    <w:p w14:paraId="6EABDFBB"/>
    <w:p w14:paraId="78E685E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2F383B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0E0918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0C3A9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4E1DA0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EBD32D">
            <w:pPr>
              <w:pStyle w:val="332"/>
            </w:pPr>
            <w:r>
              <w:t>Bezprostredne predchádzajúce účtovné obdobie</w:t>
            </w:r>
          </w:p>
        </w:tc>
      </w:tr>
      <w:tr w14:paraId="09B00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5CE8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8D118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1D3D38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DFEC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3CFF7A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72DE46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95652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38D8F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D9C824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236732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AABD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11E5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66E605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ADAFA7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84C8A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A7EB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E9C69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5643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AAA791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3D55C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5CB803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279A7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A88EC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A60C4B9">
            <w:pPr>
              <w:pStyle w:val="332"/>
            </w:pPr>
            <w:r>
              <w:t>Bežné účtovné obdobie</w:t>
            </w:r>
          </w:p>
        </w:tc>
      </w:tr>
      <w:tr w14:paraId="3E54F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0C7C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3DE5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35B943">
            <w:pPr>
              <w:pStyle w:val="332"/>
            </w:pPr>
            <w:r>
              <w:t>Prírastky</w:t>
            </w:r>
          </w:p>
          <w:p w14:paraId="37EDB02F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FAF8E">
            <w:pPr>
              <w:pStyle w:val="332"/>
            </w:pPr>
            <w:r>
              <w:t>Úbytky</w:t>
            </w:r>
          </w:p>
          <w:p w14:paraId="4EDBDAF9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0B87F4">
            <w:pPr>
              <w:pStyle w:val="332"/>
            </w:pPr>
            <w:r>
              <w:t>Presuny</w:t>
            </w:r>
          </w:p>
          <w:p w14:paraId="79DD2F2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D0C61E">
            <w:pPr>
              <w:pStyle w:val="332"/>
            </w:pPr>
            <w:r>
              <w:t>Stav na konci účtovného obdobia</w:t>
            </w:r>
          </w:p>
        </w:tc>
      </w:tr>
      <w:tr w14:paraId="04053D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0B448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624EE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CA264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1250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626AB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804812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3A7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946C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8F8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5165B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702F3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E603C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1DBD7BC">
            <w:pPr>
              <w:spacing w:after="0" w:line="240" w:lineRule="auto"/>
              <w:rPr>
                <w:szCs w:val="22"/>
              </w:rPr>
            </w:pPr>
          </w:p>
        </w:tc>
      </w:tr>
      <w:tr w14:paraId="5128B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884F7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EA96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4BE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CB94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C17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FD2CE1">
            <w:pPr>
              <w:spacing w:after="0" w:line="240" w:lineRule="auto"/>
              <w:rPr>
                <w:szCs w:val="22"/>
              </w:rPr>
            </w:pPr>
          </w:p>
        </w:tc>
      </w:tr>
      <w:tr w14:paraId="6C9D96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B91A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1ABB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7C54B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AD47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9B75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B2B68B9">
            <w:pPr>
              <w:spacing w:after="0" w:line="240" w:lineRule="auto"/>
              <w:rPr>
                <w:szCs w:val="22"/>
              </w:rPr>
            </w:pPr>
          </w:p>
        </w:tc>
      </w:tr>
      <w:tr w14:paraId="70F18D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73D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B62B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A0ED7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BA2D1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7245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C90CB27">
            <w:pPr>
              <w:spacing w:after="0" w:line="240" w:lineRule="auto"/>
              <w:rPr>
                <w:szCs w:val="22"/>
              </w:rPr>
            </w:pPr>
          </w:p>
        </w:tc>
      </w:tr>
      <w:tr w14:paraId="7A115B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A25A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4D32F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0268C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D459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D0386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F90169F">
            <w:pPr>
              <w:spacing w:after="0" w:line="240" w:lineRule="auto"/>
              <w:rPr>
                <w:szCs w:val="22"/>
              </w:rPr>
            </w:pPr>
          </w:p>
        </w:tc>
      </w:tr>
      <w:tr w14:paraId="3CCFB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1F79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8269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0AC7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FA2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9985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9B95B4">
            <w:pPr>
              <w:spacing w:after="0" w:line="240" w:lineRule="auto"/>
              <w:rPr>
                <w:szCs w:val="22"/>
              </w:rPr>
            </w:pPr>
          </w:p>
        </w:tc>
      </w:tr>
      <w:tr w14:paraId="522FE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FDC0B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89A2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CFC4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707743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7048D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12149F3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3E6CA3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8F4FDD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6EF8BF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13FCD0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2151D0">
            <w:pPr>
              <w:pStyle w:val="332"/>
            </w:pPr>
            <w:r>
              <w:t>Stav OP</w:t>
            </w:r>
          </w:p>
          <w:p w14:paraId="1840F52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9E8D6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455A5BC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54E48">
            <w:pPr>
              <w:pStyle w:val="332"/>
            </w:pPr>
            <w:r>
              <w:t>Zúčtovanie OP z dôvodu zániku opodstatne-nosti</w:t>
            </w:r>
          </w:p>
          <w:p w14:paraId="6A9EB3BF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C7705">
            <w:pPr>
              <w:pStyle w:val="332"/>
            </w:pPr>
            <w:r>
              <w:t>Zúčtovanie OP z dôvodu vyradenia majetku z účtovníctva</w:t>
            </w:r>
          </w:p>
          <w:p w14:paraId="0538FEF2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BB3B4A">
            <w:pPr>
              <w:pStyle w:val="332"/>
            </w:pPr>
            <w:r>
              <w:t>Stav  OP na konci účtovného obdobia</w:t>
            </w:r>
          </w:p>
        </w:tc>
      </w:tr>
      <w:tr w14:paraId="60D1DB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F71BC5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D725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8094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18C57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EAB2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75232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DF37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361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50B2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A26E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2490E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04F4A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B4E7F9E">
            <w:pPr>
              <w:spacing w:after="0" w:line="240" w:lineRule="auto"/>
              <w:rPr>
                <w:szCs w:val="22"/>
              </w:rPr>
            </w:pPr>
          </w:p>
        </w:tc>
      </w:tr>
      <w:tr w14:paraId="3B95B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3A75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3C4D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4390F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57719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8789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27BAD110">
            <w:pPr>
              <w:spacing w:after="0" w:line="240" w:lineRule="auto"/>
              <w:rPr>
                <w:szCs w:val="22"/>
              </w:rPr>
            </w:pPr>
          </w:p>
        </w:tc>
      </w:tr>
      <w:tr w14:paraId="2EBE1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09E6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B9183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1C239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70C1F5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93880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F4E5D6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5BCD6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3CA8943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51DD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4ED0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7DE9E5">
            <w:pPr>
              <w:pStyle w:val="332"/>
            </w:pPr>
            <w:r>
              <w:t>Hodnota za bežné účtovné obdobie</w:t>
            </w:r>
          </w:p>
        </w:tc>
      </w:tr>
      <w:tr w14:paraId="17BEC1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84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8E314B7">
            <w:pPr>
              <w:spacing w:after="0" w:line="240" w:lineRule="auto"/>
              <w:rPr>
                <w:szCs w:val="22"/>
              </w:rPr>
            </w:pPr>
          </w:p>
        </w:tc>
      </w:tr>
    </w:tbl>
    <w:p w14:paraId="1177DB7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0051B8D9">
      <w:pPr>
        <w:spacing w:after="0"/>
      </w:pPr>
    </w:p>
    <w:p w14:paraId="556D56B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3808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45091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147B18">
            <w:pPr>
              <w:pStyle w:val="332"/>
            </w:pPr>
            <w:r>
              <w:t>Zvýšenie/ zníženie hodnoty</w:t>
            </w:r>
          </w:p>
          <w:p w14:paraId="5EE3A8C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A1F4B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B55291">
            <w:pPr>
              <w:pStyle w:val="332"/>
            </w:pPr>
            <w:r>
              <w:t>Vplyv </w:t>
            </w:r>
          </w:p>
          <w:p w14:paraId="6CA71D1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48883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017E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684F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410C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478C3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2B29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0CE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6932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D9BE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D34F8E6">
            <w:pPr>
              <w:spacing w:after="0" w:line="240" w:lineRule="auto"/>
              <w:rPr>
                <w:szCs w:val="22"/>
              </w:rPr>
            </w:pPr>
          </w:p>
        </w:tc>
      </w:tr>
      <w:tr w14:paraId="13A6C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DF64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C9F5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3C188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D4985CE">
            <w:pPr>
              <w:spacing w:after="0" w:line="240" w:lineRule="auto"/>
              <w:rPr>
                <w:szCs w:val="22"/>
              </w:rPr>
            </w:pPr>
          </w:p>
        </w:tc>
      </w:tr>
      <w:tr w14:paraId="1DEF6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9B9E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09B7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41C0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6A3FC16">
            <w:pPr>
              <w:spacing w:after="0" w:line="240" w:lineRule="auto"/>
              <w:rPr>
                <w:szCs w:val="22"/>
              </w:rPr>
            </w:pPr>
          </w:p>
        </w:tc>
      </w:tr>
      <w:tr w14:paraId="3E8461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7C85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668F2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774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9A89B71">
            <w:pPr>
              <w:spacing w:after="0" w:line="240" w:lineRule="auto"/>
              <w:rPr>
                <w:szCs w:val="22"/>
              </w:rPr>
            </w:pPr>
          </w:p>
        </w:tc>
      </w:tr>
      <w:tr w14:paraId="3062DA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DB99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91618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15E91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0DA137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570F6">
      <w:pPr>
        <w:spacing w:after="0" w:line="240" w:lineRule="auto"/>
        <w:rPr>
          <w:szCs w:val="22"/>
        </w:rPr>
      </w:pPr>
    </w:p>
    <w:p w14:paraId="2F0C916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39FF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54979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A1210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C92F8">
            <w:pPr>
              <w:pStyle w:val="332"/>
            </w:pPr>
            <w:r>
              <w:t>Bezprostredne predchádzajúce účtovné obdobie</w:t>
            </w:r>
          </w:p>
        </w:tc>
      </w:tr>
      <w:tr w14:paraId="205F6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C9503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E95B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D2032E">
            <w:pPr>
              <w:pStyle w:val="332"/>
            </w:pPr>
            <w:r>
              <w:t>Splatnosť</w:t>
            </w:r>
          </w:p>
        </w:tc>
      </w:tr>
      <w:tr w14:paraId="3ABE4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3D17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EC767C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34ABA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2D33B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72CFC0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37A35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6506F9">
            <w:pPr>
              <w:pStyle w:val="332"/>
            </w:pPr>
            <w:r>
              <w:t>viac ako päť rokov</w:t>
            </w:r>
          </w:p>
        </w:tc>
      </w:tr>
      <w:tr w14:paraId="6B544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D20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A9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69B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AC0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69E8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D776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858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AFE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F82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A5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70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7FBC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51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D1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A8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798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DD0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EF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975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468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58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519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D95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9C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A8B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3F2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A135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E5D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0BE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DC4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FC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A5AE5AB">
      <w:pPr>
        <w:pStyle w:val="25"/>
        <w:spacing w:before="0" w:beforeAutospacing="0" w:after="0"/>
        <w:jc w:val="both"/>
        <w:rPr>
          <w:szCs w:val="22"/>
        </w:rPr>
      </w:pPr>
    </w:p>
    <w:p w14:paraId="6DF72A7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4916579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33FB5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9B78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9FFDD2">
            <w:pPr>
              <w:pStyle w:val="332"/>
            </w:pPr>
            <w:r>
              <w:t>Bezprostredne predchádzajúce účtovné obdobie</w:t>
            </w:r>
          </w:p>
        </w:tc>
      </w:tr>
      <w:tr w14:paraId="25B80E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050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079A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</w:tr>
      <w:tr w14:paraId="2BB95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ED4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C36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46CF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E951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ADF2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9B5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6CF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7F9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4BA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8CF5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A458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221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D47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8AA4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9E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189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62C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98C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011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BF1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14:paraId="13C52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1E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B6E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B7E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7AD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50C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494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FE9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059B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</w:tr>
    </w:tbl>
    <w:p w14:paraId="3DFF1BB9">
      <w:pPr>
        <w:spacing w:after="0" w:line="240" w:lineRule="auto"/>
        <w:rPr>
          <w:szCs w:val="22"/>
        </w:rPr>
      </w:pPr>
    </w:p>
    <w:p w14:paraId="25F8B1E9">
      <w:pPr>
        <w:spacing w:after="0" w:line="240" w:lineRule="auto"/>
        <w:rPr>
          <w:szCs w:val="22"/>
        </w:rPr>
      </w:pPr>
    </w:p>
    <w:p w14:paraId="5C156529">
      <w:pPr>
        <w:spacing w:after="0" w:line="240" w:lineRule="auto"/>
        <w:rPr>
          <w:szCs w:val="22"/>
        </w:rPr>
      </w:pPr>
    </w:p>
    <w:p w14:paraId="2CC3F4F2">
      <w:pPr>
        <w:spacing w:after="0" w:line="240" w:lineRule="auto"/>
        <w:rPr>
          <w:szCs w:val="22"/>
        </w:rPr>
      </w:pPr>
    </w:p>
    <w:p w14:paraId="336630D2">
      <w:pPr>
        <w:spacing w:after="0" w:line="240" w:lineRule="auto"/>
        <w:rPr>
          <w:szCs w:val="22"/>
        </w:rPr>
      </w:pPr>
    </w:p>
    <w:p w14:paraId="3A72EB00">
      <w:pPr>
        <w:spacing w:after="0" w:line="240" w:lineRule="auto"/>
        <w:rPr>
          <w:szCs w:val="22"/>
        </w:rPr>
      </w:pPr>
    </w:p>
    <w:p w14:paraId="27492B2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65DB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D192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52F30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59E5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EC5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337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B9D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58B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361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0918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1CB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9BF7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72C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20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161D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41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ED1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9D5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F27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29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A8F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1939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2BA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D53B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4C8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BD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095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355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018FB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CD8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76377E">
      <w:pPr>
        <w:pStyle w:val="25"/>
        <w:spacing w:before="0" w:beforeAutospacing="0" w:after="0"/>
        <w:jc w:val="left"/>
        <w:rPr>
          <w:szCs w:val="22"/>
        </w:rPr>
      </w:pPr>
    </w:p>
    <w:p w14:paraId="01DFF19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606A10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3835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B34E8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0EA3BF">
            <w:pPr>
              <w:pStyle w:val="332"/>
            </w:pPr>
            <w:r>
              <w:t>Bežné účtovné obdobie</w:t>
            </w:r>
          </w:p>
        </w:tc>
      </w:tr>
      <w:tr w14:paraId="4CE5A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72C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76DEB2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6D5F0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CFFFF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6D9C7C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D4A10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4BF7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52A2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F67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8183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102A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62A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F68A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4E1C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5E5FA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30C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F4A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42B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61D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818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3F3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2A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61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06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2C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3D99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6A8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8F6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34D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89C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21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BB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CF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89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394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9F5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CC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D5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31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5F7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6E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1E3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A5C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5A7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835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346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3E87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57BDFD">
            <w:pPr>
              <w:spacing w:after="0" w:line="240" w:lineRule="auto"/>
              <w:rPr>
                <w:szCs w:val="22"/>
              </w:rPr>
            </w:pPr>
          </w:p>
        </w:tc>
      </w:tr>
      <w:tr w14:paraId="66D38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2341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0C0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5DE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BE9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2E6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08F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2B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9AD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D33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32C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F23B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960E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61B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DD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A22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D11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B4B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72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D7D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4CD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2F2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31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E3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172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56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6B9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644CA">
            <w:pPr>
              <w:spacing w:after="0" w:line="240" w:lineRule="auto"/>
              <w:rPr>
                <w:szCs w:val="22"/>
              </w:rPr>
            </w:pPr>
          </w:p>
        </w:tc>
      </w:tr>
      <w:tr w14:paraId="5A69E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DFB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352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017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D5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BE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69CC9">
            <w:pPr>
              <w:spacing w:after="0" w:line="240" w:lineRule="auto"/>
              <w:rPr>
                <w:szCs w:val="22"/>
              </w:rPr>
            </w:pPr>
          </w:p>
        </w:tc>
      </w:tr>
      <w:tr w14:paraId="7DDA7E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CB71F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CE88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872C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2888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9043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ABB5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F528DC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3198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566E68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8E6A9">
            <w:pPr>
              <w:pStyle w:val="332"/>
            </w:pPr>
            <w:r>
              <w:t>Bezprostredne predchádzajúce účtovné obdobie</w:t>
            </w:r>
          </w:p>
        </w:tc>
      </w:tr>
      <w:tr w14:paraId="7B1A0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1576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76A51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30755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29C323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C352A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81720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A24C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A40B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67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7EF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8E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6CD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AA66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14B3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4150C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D098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709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574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25A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81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B37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9407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A1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64C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06D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36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38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7F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B7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13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0C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71E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75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6C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F65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96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F1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430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DB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F8E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1B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347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B0D3A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FE10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C5F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3BDB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9D1E6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FAD679">
            <w:pPr>
              <w:spacing w:after="0" w:line="240" w:lineRule="auto"/>
              <w:rPr>
                <w:szCs w:val="22"/>
              </w:rPr>
            </w:pPr>
          </w:p>
        </w:tc>
      </w:tr>
      <w:tr w14:paraId="4AA96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C0AE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9783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FF0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A9D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3E6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1F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7F9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0E1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E5E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BD0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3BE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486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1EF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AE4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AE5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7BE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C17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51E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31F3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8E8D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540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CE3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912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F6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DC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839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7DDEC">
            <w:pPr>
              <w:spacing w:after="0" w:line="240" w:lineRule="auto"/>
              <w:rPr>
                <w:szCs w:val="22"/>
              </w:rPr>
            </w:pPr>
          </w:p>
        </w:tc>
      </w:tr>
      <w:tr w14:paraId="00FE1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158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4E0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86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4C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B4F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3E6E3">
            <w:pPr>
              <w:spacing w:after="0" w:line="240" w:lineRule="auto"/>
              <w:rPr>
                <w:szCs w:val="22"/>
              </w:rPr>
            </w:pPr>
          </w:p>
        </w:tc>
      </w:tr>
      <w:tr w14:paraId="52904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7C9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4F55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CA1F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B51C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988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FF315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B1636D">
      <w:pPr>
        <w:pStyle w:val="25"/>
        <w:spacing w:before="0" w:beforeAutospacing="0" w:after="0"/>
        <w:jc w:val="left"/>
        <w:rPr>
          <w:szCs w:val="22"/>
        </w:rPr>
      </w:pPr>
    </w:p>
    <w:p w14:paraId="64E7692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61CC1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CD1FF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F779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BE5CFF">
            <w:pPr>
              <w:pStyle w:val="332"/>
            </w:pPr>
            <w:r>
              <w:t>Bezprostredne predchádzajúce účtovné obdobie</w:t>
            </w:r>
          </w:p>
        </w:tc>
      </w:tr>
      <w:tr w14:paraId="6D558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77A9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2D2E2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9F9AC5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9C1E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600D0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52650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25A1B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D7C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25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03180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3197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A72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243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F07D8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0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6D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11C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5980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FAFA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09EB10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1F31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1C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EB393F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3F15C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D6FD1F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CF33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D867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50B81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0241FE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D1BED7">
            <w:pPr>
              <w:pStyle w:val="332"/>
            </w:pPr>
            <w:r>
              <w:t>Bezprostredne predchádzajúce účtovné obdobie</w:t>
            </w:r>
          </w:p>
        </w:tc>
      </w:tr>
      <w:tr w14:paraId="25568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6B15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7D0B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98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8B0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C0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CBD7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DEB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555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D8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8155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C87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FD0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A006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EA0C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A8D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BA4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1B2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A5C6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EEA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55C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ECC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41039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25C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25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DD30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16B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BE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59F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1B2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71EC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6C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56D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4DB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C4F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AF9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93A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375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6D1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2C902">
            <w:pPr>
              <w:spacing w:after="0" w:line="240" w:lineRule="auto"/>
              <w:rPr>
                <w:szCs w:val="22"/>
              </w:rPr>
            </w:pPr>
          </w:p>
        </w:tc>
      </w:tr>
      <w:tr w14:paraId="40BF0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2938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E58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EF7C1">
            <w:pPr>
              <w:spacing w:after="0" w:line="240" w:lineRule="auto"/>
              <w:rPr>
                <w:szCs w:val="22"/>
              </w:rPr>
            </w:pPr>
          </w:p>
        </w:tc>
      </w:tr>
      <w:tr w14:paraId="776BC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3FA9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71712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2FF0C6">
            <w:pPr>
              <w:spacing w:after="0" w:line="240" w:lineRule="auto"/>
              <w:rPr>
                <w:szCs w:val="22"/>
              </w:rPr>
            </w:pPr>
          </w:p>
        </w:tc>
      </w:tr>
      <w:tr w14:paraId="1EF76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71D2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9A2FA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DDD7BF">
            <w:pPr>
              <w:spacing w:after="0" w:line="240" w:lineRule="auto"/>
              <w:rPr>
                <w:szCs w:val="22"/>
              </w:rPr>
            </w:pPr>
          </w:p>
        </w:tc>
      </w:tr>
      <w:tr w14:paraId="17F9C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DAA7E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BD1FC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A81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DD5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3911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E7F8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C887E">
            <w:pPr>
              <w:spacing w:after="0" w:line="240" w:lineRule="auto"/>
              <w:rPr>
                <w:szCs w:val="22"/>
              </w:rPr>
            </w:pPr>
          </w:p>
        </w:tc>
      </w:tr>
      <w:tr w14:paraId="22E85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EFC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E2CB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064B5B">
            <w:pPr>
              <w:spacing w:after="0" w:line="240" w:lineRule="auto"/>
              <w:rPr>
                <w:szCs w:val="22"/>
              </w:rPr>
            </w:pPr>
          </w:p>
        </w:tc>
      </w:tr>
      <w:tr w14:paraId="70975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CB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155E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07781">
            <w:pPr>
              <w:spacing w:after="0" w:line="240" w:lineRule="auto"/>
              <w:rPr>
                <w:szCs w:val="22"/>
              </w:rPr>
            </w:pPr>
          </w:p>
        </w:tc>
      </w:tr>
      <w:tr w14:paraId="79803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2E5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49BC3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CD123">
            <w:pPr>
              <w:spacing w:after="0" w:line="240" w:lineRule="auto"/>
              <w:rPr>
                <w:szCs w:val="22"/>
              </w:rPr>
            </w:pPr>
          </w:p>
        </w:tc>
      </w:tr>
    </w:tbl>
    <w:p w14:paraId="5E69FF24">
      <w:pPr>
        <w:pStyle w:val="25"/>
        <w:spacing w:before="0" w:beforeAutospacing="0" w:after="0"/>
        <w:jc w:val="left"/>
        <w:rPr>
          <w:szCs w:val="22"/>
        </w:rPr>
      </w:pPr>
    </w:p>
    <w:p w14:paraId="4D7B7C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5291D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FADEA2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56283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47DFD">
            <w:pPr>
              <w:pStyle w:val="332"/>
            </w:pPr>
            <w:r>
              <w:t>Bezprostredne predchádzajúce účtovné obdobie</w:t>
            </w:r>
          </w:p>
        </w:tc>
      </w:tr>
      <w:tr w14:paraId="26D03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217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37F2B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69C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D8A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8E94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EDF4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9F7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DF6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63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DB07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D676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C2C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090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EF4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1FF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79F9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D1B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ADA4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3F2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1EA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9A3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38BB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E56C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D2A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EEBC3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0B34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C29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C3D05F">
      <w:pPr>
        <w:spacing w:after="0" w:line="240" w:lineRule="auto"/>
        <w:rPr>
          <w:szCs w:val="22"/>
        </w:rPr>
      </w:pPr>
    </w:p>
    <w:p w14:paraId="2EC2B73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510C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A9FE5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D04F1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4818F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A1874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3A29E9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1665B">
            <w:pPr>
              <w:pStyle w:val="332"/>
            </w:pPr>
            <w:r>
              <w:t>Splatnosť</w:t>
            </w:r>
          </w:p>
        </w:tc>
      </w:tr>
      <w:tr w14:paraId="7C2D7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A84B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86F0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3C6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D5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17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B46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5D6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605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154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FB9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06F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ACF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D03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3C0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55C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A9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BE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3E3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B11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E5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303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B4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8A3E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B8E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6084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40C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7D4A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D8A864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5450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AD44C6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B18A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3D4DEF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5EBF8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2A04A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A4A71B7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641ADF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BA36A9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A854910">
            <w:pPr>
              <w:pStyle w:val="332"/>
            </w:pPr>
            <w:r>
              <w:t>Suma istiny v eurách</w:t>
            </w:r>
          </w:p>
          <w:p w14:paraId="7E81CCD2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71640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3400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2312A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12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2C14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A1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B1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F7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BF2AB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A992B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D92AC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EBB94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55F9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0352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2FAF8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B49B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B9CB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8E4A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1EBF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B4F1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4D87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D645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C4DB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E1EF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5D05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F113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A66D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0540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9D98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445A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D691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FE1E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1C4B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5E17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D9F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FC2C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818CD6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DB2F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4380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515F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4CAD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CBB4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45665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2FD4A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25C4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4228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C93D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30400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E35B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53CA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2BC8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19A5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3C3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D0A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537C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2119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6AF674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81B2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02D28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ADBB7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7782297">
            <w:pPr>
              <w:spacing w:after="0" w:line="240" w:lineRule="auto"/>
              <w:rPr>
                <w:szCs w:val="22"/>
              </w:rPr>
            </w:pPr>
          </w:p>
        </w:tc>
      </w:tr>
    </w:tbl>
    <w:p w14:paraId="3BB6FCAB">
      <w:pPr>
        <w:spacing w:after="0" w:line="240" w:lineRule="auto"/>
        <w:rPr>
          <w:szCs w:val="22"/>
        </w:rPr>
      </w:pPr>
    </w:p>
    <w:p w14:paraId="2CFA7E3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0D10C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60F909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5036F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52644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39651E9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2FB1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A26BD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BCBE598">
            <w:pPr>
              <w:pStyle w:val="332"/>
            </w:pPr>
            <w:r>
              <w:t>Suma istiny v eurách</w:t>
            </w:r>
          </w:p>
          <w:p w14:paraId="240F477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4F213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06D66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90FB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DF48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0AEE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C93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9AE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1D0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F55A8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D319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CA6C79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BD9D9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FF16A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0DC5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A97D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193A4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2AFF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54191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6EDA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51C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B2F7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C77E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D832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A064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AAB3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317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FE2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D77C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C66B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F32B6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5D7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75D3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362B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38BF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989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9C0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F5FBC1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3812C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A121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F3FF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7F45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553A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EA374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ADAA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F828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1873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8225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6CDE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DED6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A997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C758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20D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306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DB38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3B7D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BBD2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393D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D4F4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6DAA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7AFB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356D76">
            <w:pPr>
              <w:spacing w:after="0" w:line="240" w:lineRule="auto"/>
              <w:rPr>
                <w:szCs w:val="22"/>
              </w:rPr>
            </w:pPr>
          </w:p>
        </w:tc>
      </w:tr>
      <w:tr w14:paraId="658ED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97DCA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F2C8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2048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A160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8DC0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EE4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992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C6B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717B9C">
            <w:pPr>
              <w:spacing w:after="0" w:line="240" w:lineRule="auto"/>
              <w:rPr>
                <w:szCs w:val="22"/>
              </w:rPr>
            </w:pPr>
          </w:p>
        </w:tc>
      </w:tr>
      <w:tr w14:paraId="6AE444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679E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C26DF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67E64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4DFA4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19E51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4001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4732D46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7289">
      <w:pPr>
        <w:spacing w:after="0" w:line="240" w:lineRule="auto"/>
        <w:rPr>
          <w:szCs w:val="22"/>
        </w:rPr>
      </w:pPr>
    </w:p>
    <w:p w14:paraId="75515370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54A04D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4631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2A13F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C9F65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3B81BE">
            <w:pPr>
              <w:pStyle w:val="332"/>
            </w:pPr>
            <w:r>
              <w:t>Dohodnutá cena podkladového nástroja</w:t>
            </w:r>
          </w:p>
        </w:tc>
      </w:tr>
      <w:tr w14:paraId="36690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E65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A797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B945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38E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23E8A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84F2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190D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93B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0B8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0CBB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D14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3AA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F08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88F1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5CF9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371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8F8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527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490D87">
            <w:pPr>
              <w:spacing w:after="0" w:line="240" w:lineRule="auto"/>
              <w:rPr>
                <w:szCs w:val="22"/>
              </w:rPr>
            </w:pPr>
          </w:p>
        </w:tc>
      </w:tr>
      <w:tr w14:paraId="44CBF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BAC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FB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0F2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1E424">
            <w:pPr>
              <w:spacing w:after="0" w:line="240" w:lineRule="auto"/>
              <w:rPr>
                <w:szCs w:val="22"/>
              </w:rPr>
            </w:pPr>
          </w:p>
        </w:tc>
      </w:tr>
      <w:tr w14:paraId="3DF65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00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077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07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5A41E0">
            <w:pPr>
              <w:spacing w:after="0" w:line="240" w:lineRule="auto"/>
              <w:rPr>
                <w:szCs w:val="22"/>
              </w:rPr>
            </w:pPr>
          </w:p>
        </w:tc>
      </w:tr>
      <w:tr w14:paraId="412D3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9C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DCF3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ADC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135AFC">
            <w:pPr>
              <w:spacing w:after="0" w:line="240" w:lineRule="auto"/>
              <w:rPr>
                <w:szCs w:val="22"/>
              </w:rPr>
            </w:pPr>
          </w:p>
        </w:tc>
      </w:tr>
      <w:tr w14:paraId="58455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EB108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2C55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F9A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47602">
            <w:pPr>
              <w:spacing w:after="0" w:line="240" w:lineRule="auto"/>
              <w:rPr>
                <w:szCs w:val="22"/>
              </w:rPr>
            </w:pPr>
          </w:p>
        </w:tc>
      </w:tr>
      <w:tr w14:paraId="51F8D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BC3B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F9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089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BF288">
            <w:pPr>
              <w:spacing w:after="0" w:line="240" w:lineRule="auto"/>
              <w:rPr>
                <w:szCs w:val="22"/>
              </w:rPr>
            </w:pPr>
          </w:p>
        </w:tc>
      </w:tr>
      <w:tr w14:paraId="3B805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D99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B0D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73AC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55928F">
            <w:pPr>
              <w:spacing w:after="0" w:line="240" w:lineRule="auto"/>
              <w:rPr>
                <w:szCs w:val="22"/>
              </w:rPr>
            </w:pPr>
          </w:p>
        </w:tc>
      </w:tr>
      <w:tr w14:paraId="12AF9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88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808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C3B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A43E74">
            <w:pPr>
              <w:spacing w:after="0" w:line="240" w:lineRule="auto"/>
              <w:rPr>
                <w:szCs w:val="22"/>
              </w:rPr>
            </w:pPr>
          </w:p>
        </w:tc>
      </w:tr>
      <w:tr w14:paraId="47FA7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065B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BEA9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B9D7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A983F6">
            <w:pPr>
              <w:spacing w:after="0" w:line="240" w:lineRule="auto"/>
              <w:rPr>
                <w:szCs w:val="22"/>
              </w:rPr>
            </w:pPr>
          </w:p>
        </w:tc>
      </w:tr>
    </w:tbl>
    <w:p w14:paraId="55840675">
      <w:pPr>
        <w:spacing w:after="0" w:line="240" w:lineRule="auto"/>
        <w:rPr>
          <w:szCs w:val="22"/>
        </w:rPr>
      </w:pPr>
    </w:p>
    <w:p w14:paraId="282B26C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160A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A68497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F09E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9F2A44">
            <w:pPr>
              <w:pStyle w:val="332"/>
            </w:pPr>
            <w:r>
              <w:t>Bezprostredne predchádzajúce účtovné obdobie</w:t>
            </w:r>
          </w:p>
        </w:tc>
      </w:tr>
      <w:tr w14:paraId="6103B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BD3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C273A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B4839">
            <w:pPr>
              <w:pStyle w:val="332"/>
            </w:pPr>
            <w:r>
              <w:t>Zmena reálnej hodnoty (+/-) s vplyvom na</w:t>
            </w:r>
          </w:p>
        </w:tc>
      </w:tr>
      <w:tr w14:paraId="3B731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799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A28F84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69B967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3B3C6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487CD7">
            <w:pPr>
              <w:pStyle w:val="332"/>
            </w:pPr>
            <w:r>
              <w:t>vlastné imanie</w:t>
            </w:r>
          </w:p>
        </w:tc>
      </w:tr>
      <w:tr w14:paraId="51905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6F43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EE7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7AA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9E9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9CE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D26F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7C74E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23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8E62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1AB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9905C">
            <w:pPr>
              <w:spacing w:after="0" w:line="240" w:lineRule="auto"/>
              <w:rPr>
                <w:szCs w:val="22"/>
              </w:rPr>
            </w:pPr>
          </w:p>
        </w:tc>
      </w:tr>
      <w:tr w14:paraId="6B4C1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DE7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CAC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A5B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6C6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1BA3C">
            <w:pPr>
              <w:spacing w:after="0" w:line="240" w:lineRule="auto"/>
              <w:rPr>
                <w:szCs w:val="22"/>
              </w:rPr>
            </w:pPr>
          </w:p>
        </w:tc>
      </w:tr>
      <w:tr w14:paraId="6E6BB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80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F9F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D74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79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402D6">
            <w:pPr>
              <w:spacing w:after="0" w:line="240" w:lineRule="auto"/>
              <w:rPr>
                <w:szCs w:val="22"/>
              </w:rPr>
            </w:pPr>
          </w:p>
        </w:tc>
      </w:tr>
      <w:tr w14:paraId="1CDCB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AD09A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4021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75C7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36EA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9A15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9D55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313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A252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B28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596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9D66D">
            <w:pPr>
              <w:spacing w:after="0" w:line="240" w:lineRule="auto"/>
              <w:rPr>
                <w:szCs w:val="22"/>
              </w:rPr>
            </w:pPr>
          </w:p>
        </w:tc>
      </w:tr>
      <w:tr w14:paraId="0D01E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738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C7D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237B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7F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81A42">
            <w:pPr>
              <w:spacing w:after="0" w:line="240" w:lineRule="auto"/>
              <w:rPr>
                <w:szCs w:val="22"/>
              </w:rPr>
            </w:pPr>
          </w:p>
        </w:tc>
      </w:tr>
      <w:tr w14:paraId="31512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79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6F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697D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1B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39548">
            <w:pPr>
              <w:spacing w:after="0" w:line="240" w:lineRule="auto"/>
              <w:rPr>
                <w:szCs w:val="22"/>
              </w:rPr>
            </w:pPr>
          </w:p>
        </w:tc>
      </w:tr>
      <w:tr w14:paraId="2AE59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94B7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DA7F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086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821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4B724">
            <w:pPr>
              <w:spacing w:after="0" w:line="240" w:lineRule="auto"/>
              <w:rPr>
                <w:szCs w:val="22"/>
              </w:rPr>
            </w:pPr>
          </w:p>
        </w:tc>
      </w:tr>
    </w:tbl>
    <w:p w14:paraId="653CC44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53EDA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FC4E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4062A3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0C3ED">
            <w:pPr>
              <w:pStyle w:val="332"/>
            </w:pPr>
            <w:r>
              <w:t>Reálna hodnota</w:t>
            </w:r>
          </w:p>
        </w:tc>
      </w:tr>
      <w:tr w14:paraId="6CF09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6E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234B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9310F">
            <w:pPr>
              <w:pStyle w:val="332"/>
            </w:pPr>
            <w:r>
              <w:t>Bezprostredne predchádzajúce účtovné obdobie</w:t>
            </w:r>
          </w:p>
        </w:tc>
      </w:tr>
      <w:tr w14:paraId="1492C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9CB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6502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EDF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85DA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2EF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FCB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E2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3DC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75B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550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AD8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031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E0D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6E79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C22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2B8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67A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086E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4424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F8F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F7AA0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AC75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8E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84FA42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3F4E9A"/>
    <w:p w14:paraId="22272523"/>
    <w:p w14:paraId="25F2B036"/>
    <w:p w14:paraId="04EBD3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A08C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8144F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E0E4A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52FDDC">
            <w:pPr>
              <w:pStyle w:val="332"/>
            </w:pPr>
            <w:r>
              <w:t>Bezprostredne predchádzajúce účtovné obdobie</w:t>
            </w:r>
          </w:p>
        </w:tc>
      </w:tr>
      <w:tr w14:paraId="10518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02C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5A18FB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6D7C7">
            <w:pPr>
              <w:pStyle w:val="332"/>
            </w:pPr>
            <w:r>
              <w:t>Splatnosť</w:t>
            </w:r>
          </w:p>
        </w:tc>
      </w:tr>
      <w:tr w14:paraId="7D8F6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B4D8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0CF1A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C0656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B77492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1A5D6D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A1D71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4CC856">
            <w:pPr>
              <w:pStyle w:val="332"/>
            </w:pPr>
            <w:r>
              <w:t>viac ako päť rokov</w:t>
            </w:r>
          </w:p>
        </w:tc>
      </w:tr>
      <w:tr w14:paraId="67ED7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03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36D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516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BEAD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946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177D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78F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0BEE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BFE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31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93F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B28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C30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F13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732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CAB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A9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F7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6D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709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2D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EE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4FA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3A4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ADD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AFF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1910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FCA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86F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9B5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0CB8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3E2C165">
      <w:pPr>
        <w:spacing w:after="0" w:line="240" w:lineRule="auto"/>
        <w:rPr>
          <w:szCs w:val="22"/>
        </w:rPr>
      </w:pPr>
    </w:p>
    <w:p w14:paraId="41848F5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6BE6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625D5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949E8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ACD12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45C47C">
            <w:pPr>
              <w:pStyle w:val="332"/>
            </w:pPr>
            <w:r>
              <w:t xml:space="preserve">Zmena stavu vnútroorganizačných </w:t>
            </w:r>
          </w:p>
          <w:p w14:paraId="34A251F6">
            <w:pPr>
              <w:pStyle w:val="332"/>
            </w:pPr>
            <w:r>
              <w:t xml:space="preserve">zásob </w:t>
            </w:r>
          </w:p>
        </w:tc>
      </w:tr>
      <w:tr w14:paraId="28955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4A64D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B57276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E821D1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459E69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D76A6F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35286D">
            <w:pPr>
              <w:pStyle w:val="332"/>
            </w:pPr>
            <w:r>
              <w:t>Bezprostredne predchádzajúce účtovné obdobie</w:t>
            </w:r>
          </w:p>
        </w:tc>
      </w:tr>
      <w:tr w14:paraId="5033C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66D72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535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AD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4C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C66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6F3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B56C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210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A095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B3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510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F6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79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5EF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4A5B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398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21E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AB7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6A4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A381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328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031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3E84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04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9F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4C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F8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2F4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F8B88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2D0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C66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E82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B34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E12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FC2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FB22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F7AD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B002F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B9C6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43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50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574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0C8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8732F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92510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B83F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14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96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A50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FD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0302B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4D19BA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76DF86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93F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25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65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24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CC76B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4E3818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A1DA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5F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60D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5AE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B00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ACA7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3B271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10A3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B09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BF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1A8EF1D">
      <w:pPr>
        <w:spacing w:after="0" w:line="240" w:lineRule="auto"/>
        <w:rPr>
          <w:kern w:val="28"/>
          <w:szCs w:val="22"/>
        </w:rPr>
      </w:pPr>
    </w:p>
    <w:p w14:paraId="0D39838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9A63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9E22D8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BA12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88210">
            <w:pPr>
              <w:pStyle w:val="332"/>
            </w:pPr>
            <w:r>
              <w:t>Bezprostredne predchádzajúce účtovné obdobie</w:t>
            </w:r>
          </w:p>
        </w:tc>
      </w:tr>
      <w:tr w14:paraId="745FC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8D40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674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DD6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1FD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3A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FABA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8D45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71B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4D1C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579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95B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861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55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589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8837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13C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C69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510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37F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2A94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61B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57D6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06EB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EDA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4A9E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862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7AC4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B45048">
      <w:pPr>
        <w:pStyle w:val="25"/>
        <w:spacing w:before="0" w:beforeAutospacing="0" w:after="0"/>
        <w:jc w:val="left"/>
        <w:rPr>
          <w:szCs w:val="22"/>
        </w:rPr>
      </w:pPr>
    </w:p>
    <w:p w14:paraId="6DC7FE5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1241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E4545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09D8C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ADF55">
            <w:pPr>
              <w:pStyle w:val="332"/>
            </w:pPr>
            <w:r>
              <w:t>Bezprostredne predchádzajúce účtovné obdobie</w:t>
            </w:r>
          </w:p>
        </w:tc>
      </w:tr>
      <w:tr w14:paraId="1F4E2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4B0AB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46D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D1B8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0CA32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252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365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433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D45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FC9C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03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60F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88E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18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C4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F54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E29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A2E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E01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2DD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A350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6AB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740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099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CAA829">
      <w:pPr>
        <w:pStyle w:val="25"/>
        <w:spacing w:before="0" w:beforeAutospacing="0" w:after="0"/>
        <w:jc w:val="left"/>
        <w:rPr>
          <w:szCs w:val="22"/>
        </w:rPr>
      </w:pPr>
    </w:p>
    <w:p w14:paraId="363ADF6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65978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C72E9A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AD3ACA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DD3B54">
            <w:pPr>
              <w:pStyle w:val="332"/>
            </w:pPr>
            <w:r>
              <w:t>Bezprostredne predchádzajúce účtovné obdobie</w:t>
            </w:r>
          </w:p>
        </w:tc>
      </w:tr>
      <w:tr w14:paraId="21426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FCC5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A1D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16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7A8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FD0B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6CC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7FD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D70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30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4A0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A34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169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852F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1F0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41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3DE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16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63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2D5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B59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74E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C6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FA2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ABFA44">
      <w:pPr>
        <w:pStyle w:val="25"/>
        <w:spacing w:before="0" w:beforeAutospacing="0" w:after="0"/>
        <w:jc w:val="left"/>
        <w:rPr>
          <w:szCs w:val="22"/>
        </w:rPr>
      </w:pPr>
    </w:p>
    <w:p w14:paraId="1008F94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707499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C75513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C40F0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B0F6A">
            <w:pPr>
              <w:pStyle w:val="332"/>
            </w:pPr>
            <w:r>
              <w:t>Bezprostredne predchádzajúce</w:t>
            </w:r>
          </w:p>
          <w:p w14:paraId="0756DDFB">
            <w:pPr>
              <w:pStyle w:val="332"/>
            </w:pPr>
            <w:r>
              <w:t xml:space="preserve"> účtovné obdobie</w:t>
            </w:r>
          </w:p>
        </w:tc>
      </w:tr>
      <w:tr w14:paraId="1F16D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41D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CB769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759003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F12983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5286E9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2651F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CE5EF9">
            <w:pPr>
              <w:pStyle w:val="332"/>
            </w:pPr>
            <w:r>
              <w:t>Daň v %</w:t>
            </w:r>
          </w:p>
        </w:tc>
      </w:tr>
      <w:tr w14:paraId="6FC2B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F0C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187B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48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A9CA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C86D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7CB5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D77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7C1F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D300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00EC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459F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3E2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D8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B34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717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8426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7F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71A6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E60B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26D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0978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FD59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29E023">
            <w:pPr>
              <w:spacing w:after="0" w:line="240" w:lineRule="auto"/>
              <w:rPr>
                <w:szCs w:val="22"/>
              </w:rPr>
            </w:pPr>
          </w:p>
        </w:tc>
      </w:tr>
      <w:tr w14:paraId="45401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08C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F1A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7C17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DF3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8564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817D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FAABC8">
            <w:pPr>
              <w:spacing w:after="0" w:line="240" w:lineRule="auto"/>
              <w:rPr>
                <w:szCs w:val="22"/>
              </w:rPr>
            </w:pPr>
          </w:p>
        </w:tc>
      </w:tr>
      <w:tr w14:paraId="0C698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900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DBC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36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FF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637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B51E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F35DE1">
            <w:pPr>
              <w:spacing w:after="0" w:line="240" w:lineRule="auto"/>
              <w:rPr>
                <w:szCs w:val="22"/>
              </w:rPr>
            </w:pPr>
          </w:p>
        </w:tc>
      </w:tr>
      <w:tr w14:paraId="3764EF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463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4F3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0359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E1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42A2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4AA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C7765D">
            <w:pPr>
              <w:spacing w:after="0" w:line="240" w:lineRule="auto"/>
              <w:rPr>
                <w:szCs w:val="22"/>
              </w:rPr>
            </w:pPr>
          </w:p>
        </w:tc>
      </w:tr>
      <w:tr w14:paraId="2B932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20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ED8D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856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F9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45D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6EEB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CD01E6">
            <w:pPr>
              <w:spacing w:after="0" w:line="240" w:lineRule="auto"/>
              <w:rPr>
                <w:szCs w:val="22"/>
              </w:rPr>
            </w:pPr>
          </w:p>
        </w:tc>
      </w:tr>
      <w:tr w14:paraId="14BA5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536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C2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65A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35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10BD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498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CF041">
            <w:pPr>
              <w:spacing w:after="0" w:line="240" w:lineRule="auto"/>
              <w:rPr>
                <w:szCs w:val="22"/>
              </w:rPr>
            </w:pPr>
          </w:p>
        </w:tc>
      </w:tr>
      <w:tr w14:paraId="161BB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12A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40E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E8A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3844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E3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79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FE64A">
            <w:pPr>
              <w:spacing w:after="0" w:line="240" w:lineRule="auto"/>
              <w:rPr>
                <w:szCs w:val="22"/>
              </w:rPr>
            </w:pPr>
          </w:p>
        </w:tc>
      </w:tr>
      <w:tr w14:paraId="4FC22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52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49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141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340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25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12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92433">
            <w:pPr>
              <w:spacing w:after="0" w:line="240" w:lineRule="auto"/>
              <w:rPr>
                <w:szCs w:val="22"/>
              </w:rPr>
            </w:pPr>
          </w:p>
        </w:tc>
      </w:tr>
      <w:tr w14:paraId="722D2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F70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290B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69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616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61F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A7CA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91AEB">
            <w:pPr>
              <w:spacing w:after="0" w:line="240" w:lineRule="auto"/>
              <w:rPr>
                <w:szCs w:val="22"/>
              </w:rPr>
            </w:pPr>
          </w:p>
        </w:tc>
      </w:tr>
      <w:tr w14:paraId="2C84A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666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FF82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56D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C35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E2B0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C6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E8BA5">
            <w:pPr>
              <w:spacing w:after="0" w:line="240" w:lineRule="auto"/>
              <w:rPr>
                <w:szCs w:val="22"/>
              </w:rPr>
            </w:pPr>
          </w:p>
        </w:tc>
      </w:tr>
      <w:tr w14:paraId="45A0CF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5FF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9396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60F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53D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8E07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A679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D58A83">
            <w:pPr>
              <w:spacing w:after="0" w:line="240" w:lineRule="auto"/>
              <w:rPr>
                <w:szCs w:val="22"/>
              </w:rPr>
            </w:pPr>
          </w:p>
        </w:tc>
      </w:tr>
    </w:tbl>
    <w:p w14:paraId="0D4349A1">
      <w:pPr>
        <w:spacing w:after="0" w:line="240" w:lineRule="auto"/>
        <w:rPr>
          <w:szCs w:val="22"/>
        </w:rPr>
      </w:pPr>
    </w:p>
    <w:p w14:paraId="17DDA20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51E922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933C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0F04D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F659E">
            <w:pPr>
              <w:pStyle w:val="332"/>
            </w:pPr>
            <w:r>
              <w:t>Bežné účtovné obdobie</w:t>
            </w:r>
          </w:p>
        </w:tc>
      </w:tr>
      <w:tr w14:paraId="09E46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6A62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A1F9F4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693D88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F0E0C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46044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098B4">
            <w:pPr>
              <w:pStyle w:val="332"/>
            </w:pPr>
            <w:r>
              <w:t>Stav na konci účtovného obdobia</w:t>
            </w:r>
          </w:p>
        </w:tc>
      </w:tr>
      <w:tr w14:paraId="159EE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14497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DA9BB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9F07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7A220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43EB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300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B2AD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28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4E2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F36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2B93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F6D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01D6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620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A1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FB9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29C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E7F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282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8EE8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CA9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0A9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C5F1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EE39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DD56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9FFF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06EA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4E3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FAA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25D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C24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E77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E22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33A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904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0F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840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A8D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6ED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704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5D6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6E9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73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51C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DA0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A05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792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EB2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66F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AE8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C236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4CD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5056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990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42F1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EC2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69E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53E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0CA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DD2E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B87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7C3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2D0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B2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311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9CB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8CA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821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7B8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6F7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5DF4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53D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942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5CBF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4CDE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4CB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1E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FB2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4BA5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485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F1D9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C5FE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5D90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082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DB4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2829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28DB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2C20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AEC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25BB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A30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D2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718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3B2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1EA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522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EB3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4E4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FA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BC5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5D7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68A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F835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B1A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A0F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FED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273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AB61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73E8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1C1B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C182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BEBB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BC5A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4652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CD9D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090B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BAF9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0883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DC8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633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E86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7B1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785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91A5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6154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099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C0B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F5EA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FCEA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314C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0756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4E6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934506">
      <w:pPr>
        <w:tabs>
          <w:tab w:val="left" w:pos="1276"/>
        </w:tabs>
        <w:spacing w:after="0" w:line="240" w:lineRule="auto"/>
        <w:rPr>
          <w:szCs w:val="22"/>
        </w:rPr>
      </w:pPr>
    </w:p>
    <w:p w14:paraId="7C99BE72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585F4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7CBEF1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A0DB2A">
            <w:pPr>
              <w:pStyle w:val="332"/>
            </w:pPr>
            <w:r>
              <w:t>Bezprostredne predchádzajúce účtovné obdobie</w:t>
            </w:r>
          </w:p>
        </w:tc>
      </w:tr>
      <w:tr w14:paraId="459C6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2033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C8020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15DC8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4B20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FC897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7533DA">
            <w:pPr>
              <w:pStyle w:val="332"/>
            </w:pPr>
            <w:r>
              <w:t>Stav na konci účtovného obdobia</w:t>
            </w:r>
          </w:p>
        </w:tc>
      </w:tr>
      <w:tr w14:paraId="118F7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AAF1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B174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D263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0C505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5398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CDB09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ABB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43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261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95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4FB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26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7AC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4808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E1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0B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03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A8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5BD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A14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453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90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FF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3C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095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3F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BBB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6D2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F6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B4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15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7C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37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1D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080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97F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00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625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558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EB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E64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C80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86F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3654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AFA7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0DF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15B2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1572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EED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65F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E1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54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C54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44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9D4C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085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F550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1091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DA04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2D8B4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E97BC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054BF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CCB9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B6F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9F2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CFFE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151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4A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130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B7B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ACB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04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F6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32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0A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AE3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7C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B6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42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06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C3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35F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F5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87D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91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FB3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54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A6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B9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372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E52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5AC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48C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E8F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DCC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815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EB00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39C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6E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2FEA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3EA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6B3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127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E3B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76B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A2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86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624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2E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09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00A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BC0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37D4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43BA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833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C30C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87B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59D8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A91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20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FA9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DA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3F7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1D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AD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60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D79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9E7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C86B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08C4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E1C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9A9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ED5FA38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4EE4ADD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61462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3599930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00E4F8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F61D84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214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4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AAB3B3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6A9702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8C1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8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9T09:15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0215A4A11E1455997380F49A3769768_12</vt:lpwstr>
  </property>
</Properties>
</file>